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"/>
        <w:gridCol w:w="564"/>
        <w:gridCol w:w="418"/>
        <w:gridCol w:w="340"/>
        <w:gridCol w:w="340"/>
        <w:gridCol w:w="870"/>
        <w:gridCol w:w="218"/>
        <w:gridCol w:w="312"/>
        <w:gridCol w:w="218"/>
        <w:gridCol w:w="200"/>
        <w:gridCol w:w="418"/>
        <w:gridCol w:w="618"/>
        <w:gridCol w:w="418"/>
        <w:gridCol w:w="481"/>
        <w:gridCol w:w="418"/>
        <w:gridCol w:w="340"/>
        <w:gridCol w:w="418"/>
        <w:gridCol w:w="418"/>
        <w:gridCol w:w="340"/>
        <w:gridCol w:w="340"/>
        <w:gridCol w:w="340"/>
        <w:gridCol w:w="620"/>
        <w:gridCol w:w="567"/>
        <w:gridCol w:w="418"/>
        <w:gridCol w:w="340"/>
        <w:gridCol w:w="122"/>
        <w:gridCol w:w="218"/>
        <w:gridCol w:w="164"/>
        <w:gridCol w:w="269"/>
        <w:gridCol w:w="367"/>
        <w:gridCol w:w="418"/>
        <w:gridCol w:w="94"/>
        <w:gridCol w:w="324"/>
        <w:gridCol w:w="122"/>
        <w:gridCol w:w="218"/>
        <w:gridCol w:w="200"/>
        <w:gridCol w:w="346"/>
        <w:gridCol w:w="7"/>
        <w:gridCol w:w="220"/>
        <w:gridCol w:w="127"/>
        <w:gridCol w:w="227"/>
        <w:gridCol w:w="209"/>
        <w:gridCol w:w="227"/>
        <w:gridCol w:w="373"/>
      </w:tblGrid>
      <w:tr w:rsidR="00AC61F4" w:rsidRPr="00360FFE" w14:paraId="5E3F8B44" w14:textId="77777777" w:rsidTr="005214E3">
        <w:trPr>
          <w:trHeight w:val="330"/>
        </w:trPr>
        <w:tc>
          <w:tcPr>
            <w:tcW w:w="1456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1A83B" w14:textId="1085935B" w:rsidR="00AC61F4" w:rsidRPr="00360FFE" w:rsidRDefault="00AC61F4" w:rsidP="00360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0" w:name="RANGE!B2:AH56"/>
            <w:r w:rsidRPr="00360F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３　規則第７条第１項の届出書の様式</w:t>
            </w:r>
            <w:bookmarkEnd w:id="0"/>
          </w:p>
        </w:tc>
      </w:tr>
      <w:tr w:rsidR="0057319F" w:rsidRPr="00360FFE" w14:paraId="6EF4A6E8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9382" w14:textId="77777777" w:rsidR="0057319F" w:rsidRPr="00360FFE" w:rsidRDefault="0057319F" w:rsidP="00360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1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A70C" w14:textId="6B1A9850" w:rsidR="0057319F" w:rsidRPr="00E96E78" w:rsidRDefault="0057319F" w:rsidP="0057319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森林の土地の所有者届出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5EE9" w14:textId="77777777" w:rsidR="0057319F" w:rsidRPr="00BB1A87" w:rsidRDefault="0057319F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EB89" w14:textId="77777777" w:rsidR="0057319F" w:rsidRPr="00BB1A87" w:rsidRDefault="0057319F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60FFE" w:rsidRPr="00360FFE" w14:paraId="5CC648F8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FEB4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2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12F0" w14:textId="5B6E474A" w:rsidR="00360FFE" w:rsidRPr="00BB1A87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214E3" w:rsidRPr="00360FFE" w14:paraId="7A27DCDD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2C62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80B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F9D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B07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620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B6C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E36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0071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C0B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529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85C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21F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599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E34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15A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637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A3D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BC2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36A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A8B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902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1FC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2B2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356F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BAF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年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69A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160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月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A78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3E4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日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589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28EA5557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1114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23C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5845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5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13C7" w14:textId="77777777" w:rsidR="00360FFE" w:rsidRPr="00E96E78" w:rsidRDefault="00360FFE" w:rsidP="00487B03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山鹿市長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826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殿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4DD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EEF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CE0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802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DB5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A41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1B5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CFF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1E21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CB4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37B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534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997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85E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2CC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D96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36D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713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B4D5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256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819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296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CF81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</w:tr>
      <w:tr w:rsidR="00022768" w:rsidRPr="00360FFE" w14:paraId="3BAAF73A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BD67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E73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12A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AEC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915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F96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28B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63E0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6F5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B30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A7E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F22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D82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028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AAA5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6A7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07A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B8B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A07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00D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615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136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5D9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376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6A8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4790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3CD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3880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7C2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2B7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A170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042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1EE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FEC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69B30FAE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4B3B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E421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115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D40E" w14:textId="043D4DEA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次のとおり新たに森林の土地の所有者とな</w:t>
            </w:r>
            <w:r w:rsidR="00FA28BF"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っ</w:t>
            </w: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たので、森林法第10条の７の２第１項の規定により届け出ます。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DF8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DC1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5811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76F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C60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</w:tr>
      <w:tr w:rsidR="00AC61F4" w:rsidRPr="00360FFE" w14:paraId="009E01CA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6526" w14:textId="77777777" w:rsidR="00AC61F4" w:rsidRPr="00360FFE" w:rsidRDefault="00AC61F4" w:rsidP="00360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2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06DC" w14:textId="089A7E18" w:rsidR="00AC61F4" w:rsidRPr="00E96E78" w:rsidRDefault="00AC61F4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１　所有権の移転に関する事項</w:t>
            </w:r>
          </w:p>
        </w:tc>
      </w:tr>
      <w:tr w:rsidR="00360FFE" w:rsidRPr="00360FFE" w14:paraId="7BAE3C52" w14:textId="77777777" w:rsidTr="00B84D70">
        <w:trPr>
          <w:trHeight w:val="4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F5B0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D372D" w14:textId="23CC6820" w:rsidR="00360FFE" w:rsidRPr="00E96E78" w:rsidRDefault="008B171D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所有権移転年月日※</w:t>
            </w:r>
            <w:r w:rsid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１</w:t>
            </w:r>
          </w:p>
        </w:tc>
        <w:tc>
          <w:tcPr>
            <w:tcW w:w="2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ABC2C" w14:textId="5DFB2B33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C386" w14:textId="6E737277" w:rsidR="00360FFE" w:rsidRPr="00E96E78" w:rsidRDefault="00360FFE" w:rsidP="00650B16">
            <w:pPr>
              <w:widowControl/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8F7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年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CE3B" w14:textId="07B539FE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9835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月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FCE0" w14:textId="5E150349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EC21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日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BE5DC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所有権移転の原因 ※２</w:t>
            </w: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0A3D" w14:textId="37461466" w:rsidR="00360FFE" w:rsidRPr="00B84D70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B84D70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A9B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売買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A0DC" w14:textId="2C54DDDF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F2A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相続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15F6" w14:textId="2E411F83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4CA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その他</w:t>
            </w: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0ED8" w14:textId="3E49C4D1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(　　　)</w:t>
            </w:r>
          </w:p>
        </w:tc>
      </w:tr>
      <w:tr w:rsidR="00360FFE" w:rsidRPr="00360FFE" w14:paraId="3A46F16B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1D68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1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164B" w14:textId="2AD11C6D" w:rsidR="00360FFE" w:rsidRPr="00E96E78" w:rsidRDefault="00324A23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届出人である新所有者（譲受人、相続人等）</w:t>
            </w:r>
          </w:p>
        </w:tc>
        <w:tc>
          <w:tcPr>
            <w:tcW w:w="50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0A39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前所有者（譲渡人、被相続人等）</w:t>
            </w:r>
          </w:p>
        </w:tc>
      </w:tr>
      <w:tr w:rsidR="00360FFE" w:rsidRPr="00360FFE" w14:paraId="386E2100" w14:textId="77777777" w:rsidTr="005214E3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5F00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4954C22" w14:textId="77777777" w:rsidR="00360FFE" w:rsidRPr="00E96E78" w:rsidRDefault="00360FFE" w:rsidP="00324A23">
            <w:pPr>
              <w:widowControl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全ての届出人が記載</w:t>
            </w:r>
          </w:p>
          <w:p w14:paraId="2C5167A1" w14:textId="7AE997DA" w:rsidR="00360FFE" w:rsidRPr="00E96E78" w:rsidRDefault="00360FFE" w:rsidP="00324A23">
            <w:pPr>
              <w:widowControl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8652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632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氏名（法人の場合は名称）</w:t>
            </w:r>
          </w:p>
        </w:tc>
        <w:tc>
          <w:tcPr>
            <w:tcW w:w="501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BCF0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前所有者氏名（法人の場合は名称）</w:t>
            </w:r>
          </w:p>
        </w:tc>
      </w:tr>
      <w:tr w:rsidR="00360FFE" w:rsidRPr="00360FFE" w14:paraId="5418A64F" w14:textId="77777777" w:rsidTr="005214E3">
        <w:trPr>
          <w:trHeight w:val="4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C05C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6E9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8652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DFA2" w14:textId="77777777" w:rsidR="00360FFE" w:rsidRPr="00E96E78" w:rsidRDefault="00360FFE" w:rsidP="00650B16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5010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28B6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5532FBC6" w14:textId="77777777" w:rsidTr="005214E3">
        <w:trPr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F685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33A5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865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06E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7E9A" w14:textId="77777777" w:rsidR="00360FFE" w:rsidRPr="0002276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（法人の場合の代表者名）</w:t>
            </w:r>
          </w:p>
        </w:tc>
        <w:tc>
          <w:tcPr>
            <w:tcW w:w="26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9EE0" w14:textId="15303120" w:rsidR="00360FFE" w:rsidRPr="00E96E78" w:rsidRDefault="00360FFE" w:rsidP="00022768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62F35326" w14:textId="77777777" w:rsidTr="005214E3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B346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3DD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8652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A6B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住所（法人の場合は本店の所在地） ※３</w:t>
            </w:r>
          </w:p>
        </w:tc>
        <w:tc>
          <w:tcPr>
            <w:tcW w:w="501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676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前所有者住所（法人の場合は本店の所在地）</w:t>
            </w:r>
          </w:p>
        </w:tc>
      </w:tr>
      <w:tr w:rsidR="00360FFE" w:rsidRPr="00360FFE" w14:paraId="4A1B6FBF" w14:textId="77777777" w:rsidTr="00556092">
        <w:trPr>
          <w:trHeight w:val="516"/>
        </w:trPr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C142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BC6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4A1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〒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B85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975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－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7A8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46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E87A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77F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〒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60C5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47F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－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FBB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276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4510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1E28B9C9" w14:textId="77777777" w:rsidTr="00556092">
        <w:trPr>
          <w:trHeight w:val="836"/>
        </w:trPr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D2AC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D39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865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4B0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501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7A2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42312E" w:rsidRPr="00360FFE" w14:paraId="32EEF8AB" w14:textId="77777777" w:rsidTr="00556092">
        <w:trPr>
          <w:trHeight w:val="532"/>
        </w:trPr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18BB" w14:textId="77777777" w:rsidR="0042312E" w:rsidRPr="00360FFE" w:rsidRDefault="0042312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8711" w14:textId="77777777" w:rsidR="0042312E" w:rsidRPr="00E96E78" w:rsidRDefault="0042312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5571" w14:textId="77777777" w:rsidR="0042312E" w:rsidRPr="00E96E78" w:rsidRDefault="0042312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連絡先</w:t>
            </w: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>※３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0A01" w14:textId="77777777" w:rsidR="0042312E" w:rsidRPr="00E96E78" w:rsidRDefault="0042312E" w:rsidP="00650B16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電話番号</w:t>
            </w:r>
          </w:p>
        </w:tc>
        <w:tc>
          <w:tcPr>
            <w:tcW w:w="6154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972C" w14:textId="4208EE62" w:rsidR="0042312E" w:rsidRPr="00E96E78" w:rsidRDefault="0042312E" w:rsidP="00650B16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010" w:type="dxa"/>
            <w:gridSpan w:val="21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BC8D2EE" w14:textId="77777777" w:rsidR="0042312E" w:rsidRPr="00022768" w:rsidRDefault="0042312E" w:rsidP="0057319F">
            <w:pPr>
              <w:widowControl/>
              <w:spacing w:after="0" w:line="240" w:lineRule="auto"/>
              <w:ind w:left="880" w:hangingChars="400" w:hanging="8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１　売買の場合は土地の引渡しの日、相続の場合は相続開始の日（被相続人の死亡の日）、相続に伴う遺産分割協議の終了の場合はその終了の日を記載</w:t>
            </w:r>
          </w:p>
          <w:p w14:paraId="1B8CB888" w14:textId="77777777" w:rsidR="0042312E" w:rsidRPr="00022768" w:rsidRDefault="0042312E" w:rsidP="0057319F">
            <w:pPr>
              <w:widowControl/>
              <w:spacing w:after="0" w:line="240" w:lineRule="auto"/>
              <w:ind w:leftChars="100" w:left="760" w:hangingChars="300" w:hanging="54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２　所有権移転の原因をレ印で選択。その他の場合は、贈与、会社の合併など具体的に記載</w:t>
            </w:r>
          </w:p>
          <w:p w14:paraId="7A973728" w14:textId="77777777" w:rsidR="0042312E" w:rsidRPr="00022768" w:rsidRDefault="0042312E" w:rsidP="0057319F">
            <w:pPr>
              <w:widowControl/>
              <w:spacing w:after="0" w:line="240" w:lineRule="auto"/>
              <w:ind w:leftChars="100" w:left="760" w:hangingChars="300" w:hanging="54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３　住所（法人の場合は本店の所在地）が国外の場合は、国内の連絡先を別紙で提出</w:t>
            </w:r>
          </w:p>
          <w:p w14:paraId="3FF9EBA1" w14:textId="7DB25D4C" w:rsidR="0042312E" w:rsidRPr="00022768" w:rsidRDefault="0042312E" w:rsidP="0057319F">
            <w:pPr>
              <w:widowControl/>
              <w:spacing w:after="0" w:line="240" w:lineRule="auto"/>
              <w:ind w:leftChars="100" w:left="760" w:hangingChars="300" w:hanging="54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４　法人の場合はその設立に当た</w:t>
            </w:r>
            <w:r w:rsidR="00FA28BF"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っ</w:t>
            </w: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て準拠した法令を制定した国についてレ印で選択及び記載</w:t>
            </w:r>
          </w:p>
          <w:p w14:paraId="0469D082" w14:textId="77777777" w:rsidR="00022768" w:rsidRPr="00022768" w:rsidRDefault="0042312E" w:rsidP="0057319F">
            <w:pPr>
              <w:widowControl/>
              <w:spacing w:after="0" w:line="240" w:lineRule="auto"/>
              <w:ind w:leftChars="100" w:left="760" w:hangingChars="300" w:hanging="54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５　日本国籍以外で「永住者又は特別永住者」に該当する場合にレ印で選択（個人に限る）</w:t>
            </w:r>
          </w:p>
          <w:p w14:paraId="13D3D6B1" w14:textId="7D280C39" w:rsidR="0042312E" w:rsidRPr="00022768" w:rsidRDefault="0042312E" w:rsidP="0057319F">
            <w:pPr>
              <w:widowControl/>
              <w:spacing w:after="0" w:line="240" w:lineRule="auto"/>
              <w:ind w:leftChars="100" w:left="760" w:hangingChars="300" w:hanging="54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６　持分会社の場合は業務を執行する社員について記載。それが法人である場合は※４と同様</w:t>
            </w:r>
          </w:p>
          <w:p w14:paraId="790E178B" w14:textId="77777777" w:rsidR="0042312E" w:rsidRPr="00022768" w:rsidRDefault="0042312E" w:rsidP="0057319F">
            <w:pPr>
              <w:widowControl/>
              <w:spacing w:after="0" w:line="240" w:lineRule="auto"/>
              <w:ind w:leftChars="100" w:left="760" w:hangingChars="300" w:hanging="54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７　議決権保有者が法人である場合は※４と同様</w:t>
            </w:r>
          </w:p>
          <w:p w14:paraId="76B25836" w14:textId="60388496" w:rsidR="0042312E" w:rsidRPr="00E96E78" w:rsidRDefault="0042312E" w:rsidP="0057319F">
            <w:pPr>
              <w:widowControl/>
              <w:spacing w:after="0" w:line="240" w:lineRule="auto"/>
              <w:ind w:leftChars="100" w:left="760" w:hangingChars="300" w:hanging="540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８　役員又は議決権について、過半を占める国がない場合にレ印で選択</w:t>
            </w:r>
          </w:p>
        </w:tc>
      </w:tr>
      <w:tr w:rsidR="0042312E" w:rsidRPr="00360FFE" w14:paraId="3781CADB" w14:textId="77777777" w:rsidTr="00556092">
        <w:trPr>
          <w:trHeight w:val="5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8513" w14:textId="77777777" w:rsidR="0042312E" w:rsidRPr="00360FFE" w:rsidRDefault="0042312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F249" w14:textId="77777777" w:rsidR="0042312E" w:rsidRPr="00E96E78" w:rsidRDefault="0042312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9FD4" w14:textId="77777777" w:rsidR="0042312E" w:rsidRPr="00E96E78" w:rsidRDefault="0042312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FF67" w14:textId="77777777" w:rsidR="0042312E" w:rsidRPr="00D747FB" w:rsidRDefault="0042312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D747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メールアドレス</w:t>
            </w:r>
          </w:p>
        </w:tc>
        <w:tc>
          <w:tcPr>
            <w:tcW w:w="615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E93" w14:textId="4C4F9F2B" w:rsidR="0042312E" w:rsidRPr="00E96E78" w:rsidRDefault="0042312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010" w:type="dxa"/>
            <w:gridSpan w:val="21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36034BDA" w14:textId="77777777" w:rsidR="0042312E" w:rsidRPr="00E96E78" w:rsidRDefault="0042312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A534D" w:rsidRPr="00360FFE" w14:paraId="73B354ED" w14:textId="77777777" w:rsidTr="005214E3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F32D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C0F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9A3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国籍等</w:t>
            </w: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>※４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879F" w14:textId="4BC36F91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D5F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日本国籍</w:t>
            </w:r>
          </w:p>
        </w:tc>
        <w:tc>
          <w:tcPr>
            <w:tcW w:w="5010" w:type="dxa"/>
            <w:gridSpan w:val="21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4BD98AE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A534D" w:rsidRPr="00360FFE" w14:paraId="3D35D3FA" w14:textId="77777777" w:rsidTr="005214E3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F618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C31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66E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6BD4" w14:textId="302737F4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2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A1E5" w14:textId="5229AC86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日本国籍以外（国名</w:t>
            </w:r>
            <w:r w:rsid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等</w:t>
            </w: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：</w:t>
            </w: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E0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023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）</w:t>
            </w:r>
          </w:p>
        </w:tc>
        <w:tc>
          <w:tcPr>
            <w:tcW w:w="5010" w:type="dxa"/>
            <w:gridSpan w:val="21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10057A6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974FD0" w:rsidRPr="00360FFE" w14:paraId="411047FE" w14:textId="77777777" w:rsidTr="005214E3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02BF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F004CE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93FD6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77E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014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└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06B0" w14:textId="1A1A950D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53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E7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うち、永住者又は特別永住者　※５</w:t>
            </w:r>
          </w:p>
        </w:tc>
        <w:tc>
          <w:tcPr>
            <w:tcW w:w="5010" w:type="dxa"/>
            <w:gridSpan w:val="21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18AD07C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A534D" w:rsidRPr="00360FFE" w14:paraId="1D1AED52" w14:textId="77777777" w:rsidTr="005214E3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A7ED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019E6C9F" w14:textId="77777777" w:rsidR="00360FFE" w:rsidRPr="00E96E78" w:rsidRDefault="00360FFE" w:rsidP="00650B16">
            <w:pPr>
              <w:widowControl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届出人が法人の場合のみ記載</w:t>
            </w:r>
          </w:p>
          <w:p w14:paraId="1C8501F9" w14:textId="179671F4" w:rsidR="00360FFE" w:rsidRPr="00E96E78" w:rsidRDefault="00360FFE" w:rsidP="00650B16">
            <w:pPr>
              <w:widowControl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5A95CE3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代表者</w:t>
            </w:r>
          </w:p>
        </w:tc>
        <w:tc>
          <w:tcPr>
            <w:tcW w:w="789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497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代表者の氏名（代表者が法人の場合は法人名）</w:t>
            </w:r>
          </w:p>
        </w:tc>
        <w:tc>
          <w:tcPr>
            <w:tcW w:w="5010" w:type="dxa"/>
            <w:gridSpan w:val="21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3ED8C56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A534D" w:rsidRPr="00360FFE" w14:paraId="77886FC6" w14:textId="77777777" w:rsidTr="005214E3">
        <w:trPr>
          <w:trHeight w:val="5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2CE5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A195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273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89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6829" w14:textId="77777777" w:rsidR="00360FFE" w:rsidRPr="00E96E78" w:rsidRDefault="00360FFE" w:rsidP="005214E3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5010" w:type="dxa"/>
            <w:gridSpan w:val="21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17D8E9A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A534D" w:rsidRPr="00360FFE" w14:paraId="5A8219CF" w14:textId="77777777" w:rsidTr="005214E3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0367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065A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8C5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A2D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国籍等</w:t>
            </w: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>※４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3B7E" w14:textId="699996C7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615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52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日本国籍</w:t>
            </w:r>
          </w:p>
        </w:tc>
        <w:tc>
          <w:tcPr>
            <w:tcW w:w="5010" w:type="dxa"/>
            <w:gridSpan w:val="21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54945B5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7751D001" w14:textId="77777777" w:rsidTr="005214E3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1348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9F60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072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745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E61BB" w14:textId="0AC4BA1B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2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363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日本国籍以外（国名等：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5FDB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50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）</w:t>
            </w:r>
          </w:p>
        </w:tc>
        <w:tc>
          <w:tcPr>
            <w:tcW w:w="5010" w:type="dxa"/>
            <w:gridSpan w:val="21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A436A4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C61F4" w:rsidRPr="00360FFE" w14:paraId="36DDB629" w14:textId="77777777" w:rsidTr="005214E3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B3DF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22F1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ED8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370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0B8F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E3F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└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E9C1" w14:textId="67518C88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47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553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うち、永住者又は特別永住者　※５</w:t>
            </w:r>
          </w:p>
        </w:tc>
        <w:tc>
          <w:tcPr>
            <w:tcW w:w="5010" w:type="dxa"/>
            <w:gridSpan w:val="2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5B549D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4F47340A" w14:textId="77777777" w:rsidTr="005214E3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1790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D2E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699D5E1A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役員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ED2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C59D" w14:textId="2D72D05E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E6B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日本国籍の者が役員等の過半を占める</w:t>
            </w:r>
          </w:p>
        </w:tc>
        <w:tc>
          <w:tcPr>
            <w:tcW w:w="5010" w:type="dxa"/>
            <w:gridSpan w:val="2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CB5A351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7B8C417F" w14:textId="77777777" w:rsidTr="005214E3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46C2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B8C9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8D707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8FD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5305" w14:textId="1658DC84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6684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C2E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日本国籍以外の同一国の者が役員等の過半を占める</w:t>
            </w:r>
          </w:p>
        </w:tc>
        <w:tc>
          <w:tcPr>
            <w:tcW w:w="5010" w:type="dxa"/>
            <w:gridSpan w:val="2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5FDFAD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C61F4" w:rsidRPr="00360FFE" w14:paraId="23216EE4" w14:textId="77777777" w:rsidTr="003421CE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A4F7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6D1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37477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B11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883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B74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（国名等：</w:t>
            </w: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4AC1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A2D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）</w:t>
            </w:r>
          </w:p>
        </w:tc>
        <w:tc>
          <w:tcPr>
            <w:tcW w:w="5010" w:type="dxa"/>
            <w:gridSpan w:val="2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28E961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28D5DF98" w14:textId="77777777" w:rsidTr="003421CE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D594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963C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DC41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※６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CA491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51BA" w14:textId="13E966CA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6684" w:type="dxa"/>
            <w:gridSpan w:val="1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1A9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上記のいずれにも該当しない　※８</w:t>
            </w:r>
          </w:p>
        </w:tc>
        <w:tc>
          <w:tcPr>
            <w:tcW w:w="5010" w:type="dxa"/>
            <w:gridSpan w:val="2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BE63040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3535C7EF" w14:textId="77777777" w:rsidTr="003421CE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839D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FD1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123354FF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議決権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801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012B" w14:textId="681A6CBA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B06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日本国籍の者が議決権等の過半を保有</w:t>
            </w:r>
          </w:p>
        </w:tc>
        <w:tc>
          <w:tcPr>
            <w:tcW w:w="5010" w:type="dxa"/>
            <w:gridSpan w:val="2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1383AD5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4B5582DE" w14:textId="77777777" w:rsidTr="005214E3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EB65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7E2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B64667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CC0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6CD3" w14:textId="5C6A4EAB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6684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BD6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日本国籍以外の同一国の者が議決権等の過半を保有</w:t>
            </w:r>
          </w:p>
        </w:tc>
        <w:tc>
          <w:tcPr>
            <w:tcW w:w="5010" w:type="dxa"/>
            <w:gridSpan w:val="2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EE8280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C61F4" w:rsidRPr="00360FFE" w14:paraId="4FC9BCCB" w14:textId="77777777" w:rsidTr="005214E3">
        <w:trPr>
          <w:trHeight w:val="240"/>
        </w:trPr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5A10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DE25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D1FFB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324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883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8280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（国名等：</w:t>
            </w: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29C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FFB2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）</w:t>
            </w:r>
          </w:p>
        </w:tc>
        <w:tc>
          <w:tcPr>
            <w:tcW w:w="5010" w:type="dxa"/>
            <w:gridSpan w:val="2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461320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C61F4" w:rsidRPr="00360FFE" w14:paraId="4C603EDC" w14:textId="77777777" w:rsidTr="005214E3">
        <w:trPr>
          <w:trHeight w:val="479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87B3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8A3C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0015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※７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1E8C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B7774" w14:textId="6F3F7338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6684" w:type="dxa"/>
            <w:gridSpan w:val="1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6539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上記のいずれにも該当しない　※８</w:t>
            </w:r>
          </w:p>
        </w:tc>
        <w:tc>
          <w:tcPr>
            <w:tcW w:w="5010" w:type="dxa"/>
            <w:gridSpan w:val="2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0620B8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C61F4" w:rsidRPr="00360FFE" w14:paraId="2E1FF851" w14:textId="77777777" w:rsidTr="005214E3">
        <w:trPr>
          <w:trHeight w:val="330"/>
        </w:trPr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6673" w14:textId="77777777" w:rsidR="00AC61F4" w:rsidRPr="00360FFE" w:rsidRDefault="00AC61F4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22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5FAB" w14:textId="2C8DFD36" w:rsidR="00AC61F4" w:rsidRPr="00E96E78" w:rsidRDefault="00AC61F4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２　土地に関する事項</w:t>
            </w:r>
          </w:p>
        </w:tc>
      </w:tr>
      <w:tr w:rsidR="00360FFE" w:rsidRPr="00360FFE" w14:paraId="5F152781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4416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FD0D" w14:textId="1B8FEA07" w:rsidR="00360FFE" w:rsidRPr="00E96E78" w:rsidRDefault="00360FFE" w:rsidP="004A662C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番</w:t>
            </w:r>
          </w:p>
        </w:tc>
        <w:tc>
          <w:tcPr>
            <w:tcW w:w="6445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AC45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土地の所在場所　※１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706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面積(ha)</w:t>
            </w: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>※２</w:t>
            </w:r>
          </w:p>
        </w:tc>
        <w:tc>
          <w:tcPr>
            <w:tcW w:w="144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207E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持分割合</w:t>
            </w: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>※３</w:t>
            </w:r>
          </w:p>
        </w:tc>
        <w:tc>
          <w:tcPr>
            <w:tcW w:w="4130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10A59153" w14:textId="545B2CC4" w:rsidR="00FA28BF" w:rsidRPr="00022768" w:rsidRDefault="00360FFE" w:rsidP="00FA28BF">
            <w:pPr>
              <w:widowControl/>
              <w:spacing w:after="0" w:line="240" w:lineRule="auto"/>
              <w:ind w:left="600" w:hangingChars="300" w:hanging="6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※１　一筆の土地ごとに記載。全ての筆を記載できない場合は、記載欄の形式に準じて別紙に記載</w:t>
            </w:r>
          </w:p>
          <w:p w14:paraId="5C264C8F" w14:textId="77777777" w:rsidR="00FA28BF" w:rsidRPr="00022768" w:rsidRDefault="00360FFE" w:rsidP="00FA28BF">
            <w:pPr>
              <w:widowControl/>
              <w:spacing w:after="0" w:line="240" w:lineRule="auto"/>
              <w:ind w:left="600" w:hangingChars="300" w:hanging="6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※２　ヘクタール単位で小数第５位を四捨五入し、小数第４位まで記載</w:t>
            </w:r>
          </w:p>
          <w:p w14:paraId="056A6E46" w14:textId="7FCC46DB" w:rsidR="00360FFE" w:rsidRPr="00E96E78" w:rsidRDefault="00360FFE" w:rsidP="00FA28BF">
            <w:pPr>
              <w:widowControl/>
              <w:spacing w:after="0" w:line="240" w:lineRule="auto"/>
              <w:ind w:left="600" w:hangingChars="300" w:hanging="600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※３　新たに所有者とな</w:t>
            </w:r>
            <w:r w:rsidR="00A51CE3"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っ</w:t>
            </w:r>
            <w:r w:rsidRPr="000227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た土地について共有している場合、届出人の持分割合を記載</w:t>
            </w:r>
          </w:p>
        </w:tc>
      </w:tr>
      <w:tr w:rsidR="00360FFE" w:rsidRPr="00360FFE" w14:paraId="74BB2AB6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62EB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02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FC1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市町村名、大字、字　等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250F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地番</w:t>
            </w: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710B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E5624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30" w:type="dxa"/>
            <w:gridSpan w:val="18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14:paraId="222B5DD3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67710797" w14:textId="77777777" w:rsidTr="005214E3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77C3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032" w14:textId="1ADC9AA4" w:rsidR="00360FFE" w:rsidRPr="00E96E78" w:rsidRDefault="004A662C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１</w:t>
            </w:r>
          </w:p>
        </w:tc>
        <w:tc>
          <w:tcPr>
            <w:tcW w:w="4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7529" w14:textId="44D9475F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8C2D" w14:textId="0C924039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4B81" w14:textId="4FB38621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4D57" w14:textId="07F24010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30" w:type="dxa"/>
            <w:gridSpan w:val="18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14:paraId="11B1A76F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7DF56411" w14:textId="77777777" w:rsidTr="005214E3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0A69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6731" w14:textId="5E605959" w:rsidR="00360FFE" w:rsidRPr="00E96E78" w:rsidRDefault="004A662C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２</w:t>
            </w:r>
          </w:p>
        </w:tc>
        <w:tc>
          <w:tcPr>
            <w:tcW w:w="4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ED2" w14:textId="5E93E672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04B9" w14:textId="61B69436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D29" w14:textId="352D92B4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BA1B" w14:textId="73905F48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30" w:type="dxa"/>
            <w:gridSpan w:val="18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14:paraId="6A9F57B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4A662C" w:rsidRPr="00360FFE" w14:paraId="132CBA99" w14:textId="77777777" w:rsidTr="005214E3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31207" w14:textId="77777777" w:rsidR="004A662C" w:rsidRPr="00360FFE" w:rsidRDefault="004A662C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53C2" w14:textId="31508865" w:rsidR="004A662C" w:rsidRPr="00E96E78" w:rsidRDefault="004A662C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３</w:t>
            </w:r>
          </w:p>
        </w:tc>
        <w:tc>
          <w:tcPr>
            <w:tcW w:w="4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22AD" w14:textId="77777777" w:rsidR="004A662C" w:rsidRPr="00E96E78" w:rsidRDefault="004A662C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2195" w14:textId="77777777" w:rsidR="004A662C" w:rsidRPr="00E96E78" w:rsidRDefault="004A662C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500F" w14:textId="77777777" w:rsidR="004A662C" w:rsidRPr="00E96E78" w:rsidRDefault="004A662C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D1DE7" w14:textId="77777777" w:rsidR="004A662C" w:rsidRPr="00E96E78" w:rsidRDefault="004A662C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30" w:type="dxa"/>
            <w:gridSpan w:val="18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9E0E137" w14:textId="77777777" w:rsidR="004A662C" w:rsidRPr="00E96E78" w:rsidRDefault="004A662C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12FACE5D" w14:textId="77777777" w:rsidTr="005214E3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D6C9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CB89" w14:textId="2155C362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4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43E7" w14:textId="6AFC8292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B56F" w14:textId="3460BCBA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25DC" w14:textId="3061E0C1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4E26" w14:textId="04A43336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30" w:type="dxa"/>
            <w:gridSpan w:val="18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14:paraId="79CEF0D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60FFE" w:rsidRPr="00360FFE" w14:paraId="69ECABD1" w14:textId="77777777" w:rsidTr="005214E3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804E" w14:textId="77777777" w:rsidR="00360FFE" w:rsidRPr="00360FFE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4DB" w14:textId="3E0661B8" w:rsidR="00360FFE" w:rsidRPr="00E96E78" w:rsidRDefault="004A662C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５</w:t>
            </w:r>
          </w:p>
        </w:tc>
        <w:tc>
          <w:tcPr>
            <w:tcW w:w="4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1B33" w14:textId="742A0F1A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64F8" w14:textId="7E34EEA1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83B" w14:textId="35F80C07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BCFB" w14:textId="2A4D6161" w:rsidR="00360FFE" w:rsidRPr="00E96E78" w:rsidRDefault="00360FFE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30" w:type="dxa"/>
            <w:gridSpan w:val="18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14:paraId="2E32B23D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974FD0" w:rsidRPr="00360FFE" w14:paraId="02BAD486" w14:textId="77777777" w:rsidTr="005214E3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7314" w14:textId="77777777" w:rsidR="00974FD0" w:rsidRPr="00360FFE" w:rsidRDefault="00974FD0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09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5E85" w14:textId="27BAD064" w:rsidR="00974FD0" w:rsidRPr="00E96E78" w:rsidRDefault="00974FD0" w:rsidP="00974FD0">
            <w:pPr>
              <w:widowControl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合計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162" w14:textId="77777777" w:rsidR="00974FD0" w:rsidRPr="00E96E78" w:rsidRDefault="00974FD0" w:rsidP="00360FFE">
            <w:pPr>
              <w:widowControl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7DE" w14:textId="77777777" w:rsidR="00974FD0" w:rsidRPr="00E96E78" w:rsidRDefault="00974FD0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4130" w:type="dxa"/>
            <w:gridSpan w:val="18"/>
            <w:vMerge/>
            <w:tcBorders>
              <w:top w:val="nil"/>
              <w:left w:val="single" w:sz="8" w:space="0" w:color="auto"/>
              <w:bottom w:val="nil"/>
            </w:tcBorders>
            <w:vAlign w:val="center"/>
            <w:hideMark/>
          </w:tcPr>
          <w:p w14:paraId="62DE3C43" w14:textId="77777777" w:rsidR="00974FD0" w:rsidRPr="00E96E78" w:rsidRDefault="00974FD0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4A662C" w:rsidRPr="00360FFE" w14:paraId="32137B86" w14:textId="77777777" w:rsidTr="005214E3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74E8" w14:textId="77777777" w:rsidR="004A662C" w:rsidRPr="00360FFE" w:rsidRDefault="004A662C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26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3B08" w14:textId="19F23E68" w:rsidR="004A662C" w:rsidRPr="00E96E78" w:rsidRDefault="004A662C" w:rsidP="00360FFE">
            <w:pPr>
              <w:widowControl/>
              <w:spacing w:after="0" w:line="240" w:lineRule="auto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３　その他参考となる事項</w:t>
            </w:r>
          </w:p>
        </w:tc>
      </w:tr>
      <w:tr w:rsidR="007E335B" w:rsidRPr="00360FFE" w14:paraId="4CA394D7" w14:textId="77777777" w:rsidTr="003421CE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C616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5C06" w14:textId="77777777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森林の土地の用途</w:t>
            </w:r>
          </w:p>
          <w:p w14:paraId="791D304D" w14:textId="5913575E" w:rsidR="00360FFE" w:rsidRPr="00E96E78" w:rsidRDefault="00360FFE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F2E8" w14:textId="1D0CE4E2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2353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8EB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森林として所有</w:t>
            </w:r>
          </w:p>
        </w:tc>
        <w:tc>
          <w:tcPr>
            <w:tcW w:w="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D3A1" w14:textId="576509A3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2816" w:type="dxa"/>
            <w:gridSpan w:val="7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9676" w14:textId="65EDD45F" w:rsidR="00360FFE" w:rsidRPr="007E335B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5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林地の開発（具体的に</w:t>
            </w:r>
            <w:r w:rsidR="007E335B" w:rsidRPr="007E335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は</w:t>
            </w:r>
            <w:r w:rsidRPr="007E335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、</w:t>
            </w:r>
          </w:p>
        </w:tc>
        <w:tc>
          <w:tcPr>
            <w:tcW w:w="4977" w:type="dxa"/>
            <w:gridSpan w:val="20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7F0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41AE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）</w:t>
            </w:r>
          </w:p>
        </w:tc>
      </w:tr>
      <w:tr w:rsidR="00360FFE" w:rsidRPr="00360FFE" w14:paraId="6A5A888D" w14:textId="77777777" w:rsidTr="003421CE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D3D9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FA3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9CF1" w14:textId="717DD451" w:rsidR="00360FFE" w:rsidRPr="00E96E78" w:rsidRDefault="00E96E78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2771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48B3A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その他（具体的には、</w:t>
            </w:r>
          </w:p>
        </w:tc>
        <w:tc>
          <w:tcPr>
            <w:tcW w:w="7793" w:type="dxa"/>
            <w:gridSpan w:val="2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0C8F0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00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6CAA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）</w:t>
            </w:r>
          </w:p>
        </w:tc>
      </w:tr>
      <w:tr w:rsidR="00360FFE" w:rsidRPr="00360FFE" w14:paraId="0C9B04ED" w14:textId="77777777" w:rsidTr="003421CE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E69" w14:textId="77777777" w:rsidR="00360FFE" w:rsidRPr="00360FFE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5F48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694" w:type="dxa"/>
            <w:gridSpan w:val="3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1E86" w14:textId="77777777" w:rsidR="00360FFE" w:rsidRPr="00E96E78" w:rsidRDefault="00360FFE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※（　　　）には、林地の開発やその他所有の目的（例：住宅建築）を記載。</w:t>
            </w:r>
          </w:p>
        </w:tc>
      </w:tr>
      <w:tr w:rsidR="00765291" w:rsidRPr="00360FFE" w14:paraId="6EC0B555" w14:textId="77777777" w:rsidTr="00627AA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B085" w14:textId="77777777" w:rsidR="00765291" w:rsidRPr="00360FFE" w:rsidRDefault="00765291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F89" w14:textId="159A89AB" w:rsidR="00765291" w:rsidRPr="00E96E78" w:rsidRDefault="00765291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森林の土地の境界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1714" w14:textId="5C521707" w:rsidR="00765291" w:rsidRPr="00E96E78" w:rsidRDefault="00765291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1AEE" w14:textId="77777777" w:rsidR="00765291" w:rsidRPr="00E96E78" w:rsidRDefault="00765291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地籍調査済み又は測量済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ECEF" w14:textId="77777777" w:rsidR="00765291" w:rsidRPr="00E96E78" w:rsidRDefault="00765291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9CF" w14:textId="3FCF545F" w:rsidR="00765291" w:rsidRPr="00E96E78" w:rsidRDefault="00765291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30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1400" w14:textId="77777777" w:rsidR="00765291" w:rsidRPr="00E96E78" w:rsidRDefault="00765291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未測量であるが境界は把握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09C2" w14:textId="77777777" w:rsidR="00765291" w:rsidRPr="00E96E78" w:rsidRDefault="00765291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3570" w14:textId="5002405E" w:rsidR="00765291" w:rsidRPr="00E96E78" w:rsidRDefault="00765291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  <w:t>□</w:t>
            </w:r>
          </w:p>
        </w:tc>
        <w:tc>
          <w:tcPr>
            <w:tcW w:w="2600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D276" w14:textId="5E6CB5D9" w:rsidR="00765291" w:rsidRPr="00E96E78" w:rsidRDefault="00765291" w:rsidP="00765291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境界未把握、不明等　</w:t>
            </w:r>
          </w:p>
        </w:tc>
      </w:tr>
      <w:tr w:rsidR="007E335B" w:rsidRPr="00360FFE" w14:paraId="5C71B186" w14:textId="77777777" w:rsidTr="00765291">
        <w:trPr>
          <w:trHeight w:val="752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EBB" w14:textId="77777777" w:rsidR="001B6569" w:rsidRPr="00360FFE" w:rsidRDefault="001B6569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4E82" w14:textId="7216588A" w:rsidR="001B6569" w:rsidRPr="00E96E78" w:rsidRDefault="001B6569" w:rsidP="00360FFE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備考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998B26" w14:textId="77777777" w:rsidR="001B6569" w:rsidRPr="00E96E78" w:rsidRDefault="001B6569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111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7BF3F1" w14:textId="77777777" w:rsidR="001B6569" w:rsidRPr="00E96E78" w:rsidRDefault="001B6569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4A34CD" w14:textId="77777777" w:rsidR="001B6569" w:rsidRPr="00E96E78" w:rsidRDefault="001B6569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D8648D" w14:textId="77777777" w:rsidR="001B6569" w:rsidRPr="00E96E78" w:rsidRDefault="001B6569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087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966B63" w14:textId="77777777" w:rsidR="001B6569" w:rsidRPr="00E96E78" w:rsidRDefault="001B6569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3A2799A" w14:textId="77777777" w:rsidR="001B6569" w:rsidRPr="00E96E78" w:rsidRDefault="001B6569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1FCB1C" w14:textId="77777777" w:rsidR="001B6569" w:rsidRPr="00E96E78" w:rsidRDefault="001B6569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00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BFB38E" w14:textId="77777777" w:rsidR="001B6569" w:rsidRPr="00E96E78" w:rsidRDefault="001B6569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4C3E" w14:textId="77777777" w:rsidR="001B6569" w:rsidRPr="00E96E78" w:rsidRDefault="001B6569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4A662C" w:rsidRPr="00360FFE" w14:paraId="7FED1278" w14:textId="77777777" w:rsidTr="005214E3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6E1E" w14:textId="77777777" w:rsidR="004A662C" w:rsidRPr="00360FFE" w:rsidRDefault="004A662C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226" w:type="dxa"/>
            <w:gridSpan w:val="43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C8516" w14:textId="44A6441D" w:rsidR="00974FD0" w:rsidRPr="00E96E78" w:rsidRDefault="004A662C" w:rsidP="00974FD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  <w:r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  <w:r w:rsidR="00974FD0"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注意事項</w:t>
            </w:r>
            <w:r w:rsidR="00974FD0"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 xml:space="preserve">　　１　新たに所有者とな</w:t>
            </w:r>
            <w:r w:rsidR="00FA28BF"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っ</w:t>
            </w:r>
            <w:r w:rsidR="00974FD0"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t>た森林の土地について、その所在する市町村ごとに提出すること。</w:t>
            </w:r>
            <w:r w:rsidR="00974FD0"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 xml:space="preserve">　　２　規則第７条第２項に規定する次の書類を添付すること。</w:t>
            </w:r>
            <w:r w:rsidR="00974FD0"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 xml:space="preserve">　　　(1)　当該土地の位置を示す地図</w:t>
            </w:r>
            <w:r w:rsidR="00974FD0" w:rsidRPr="00E96E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 xml:space="preserve">　　　(2)　当該土地の登記事項証明書その他の届出の原因を証明する書面</w:t>
            </w:r>
          </w:p>
          <w:p w14:paraId="3EE8B178" w14:textId="54BA8DC2" w:rsidR="004A662C" w:rsidRPr="00E96E78" w:rsidRDefault="004A662C" w:rsidP="00360FFE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</w:tbl>
    <w:p w14:paraId="0FD9CAF6" w14:textId="77777777" w:rsidR="00EA361A" w:rsidRPr="00163BC1" w:rsidRDefault="00EA361A"/>
    <w:sectPr w:rsidR="00EA361A" w:rsidRPr="00163BC1" w:rsidSect="00360FFE">
      <w:pgSz w:w="16838" w:h="23811" w:code="8"/>
      <w:pgMar w:top="1440" w:right="1077" w:bottom="1440" w:left="1077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F38B" w14:textId="77777777" w:rsidR="00324A23" w:rsidRDefault="00324A23" w:rsidP="00324A23">
      <w:pPr>
        <w:spacing w:after="0" w:line="240" w:lineRule="auto"/>
      </w:pPr>
      <w:r>
        <w:separator/>
      </w:r>
    </w:p>
  </w:endnote>
  <w:endnote w:type="continuationSeparator" w:id="0">
    <w:p w14:paraId="2E06E166" w14:textId="77777777" w:rsidR="00324A23" w:rsidRDefault="00324A23" w:rsidP="0032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B1BD" w14:textId="77777777" w:rsidR="00324A23" w:rsidRDefault="00324A23" w:rsidP="00324A23">
      <w:pPr>
        <w:spacing w:after="0" w:line="240" w:lineRule="auto"/>
      </w:pPr>
      <w:r>
        <w:separator/>
      </w:r>
    </w:p>
  </w:footnote>
  <w:footnote w:type="continuationSeparator" w:id="0">
    <w:p w14:paraId="7A3E03D5" w14:textId="77777777" w:rsidR="00324A23" w:rsidRDefault="00324A23" w:rsidP="00324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FE"/>
    <w:rsid w:val="00022768"/>
    <w:rsid w:val="00163BC1"/>
    <w:rsid w:val="00183E20"/>
    <w:rsid w:val="001B6569"/>
    <w:rsid w:val="00244F6E"/>
    <w:rsid w:val="00277CAD"/>
    <w:rsid w:val="00324A23"/>
    <w:rsid w:val="003250C4"/>
    <w:rsid w:val="003421CE"/>
    <w:rsid w:val="00360FFE"/>
    <w:rsid w:val="0042312E"/>
    <w:rsid w:val="00487B03"/>
    <w:rsid w:val="004A662C"/>
    <w:rsid w:val="004C681B"/>
    <w:rsid w:val="005214E3"/>
    <w:rsid w:val="00556092"/>
    <w:rsid w:val="00572190"/>
    <w:rsid w:val="0057319F"/>
    <w:rsid w:val="0057412E"/>
    <w:rsid w:val="00650B16"/>
    <w:rsid w:val="00765291"/>
    <w:rsid w:val="007E335B"/>
    <w:rsid w:val="0085245E"/>
    <w:rsid w:val="008B171D"/>
    <w:rsid w:val="00974FD0"/>
    <w:rsid w:val="00A02BBA"/>
    <w:rsid w:val="00A37093"/>
    <w:rsid w:val="00A51CE3"/>
    <w:rsid w:val="00AA534D"/>
    <w:rsid w:val="00AC61F4"/>
    <w:rsid w:val="00B84D70"/>
    <w:rsid w:val="00BB1A87"/>
    <w:rsid w:val="00C51CD9"/>
    <w:rsid w:val="00D747FB"/>
    <w:rsid w:val="00DE5A11"/>
    <w:rsid w:val="00E96E78"/>
    <w:rsid w:val="00EA361A"/>
    <w:rsid w:val="00FA28BF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DA96E0"/>
  <w15:chartTrackingRefBased/>
  <w15:docId w15:val="{7CC5C110-6F63-4022-BDDE-8B4A3DE9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0F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F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F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F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0F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0F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0F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0F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F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0F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0FF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60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0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0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0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0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0F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0FF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0FF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0F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0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0F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0F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0F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0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0F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0FF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24A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4A23"/>
  </w:style>
  <w:style w:type="paragraph" w:styleId="ac">
    <w:name w:val="footer"/>
    <w:basedOn w:val="a"/>
    <w:link w:val="ad"/>
    <w:uiPriority w:val="99"/>
    <w:unhideWhenUsed/>
    <w:rsid w:val="00324A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298D-8162-42AE-9D0E-AAA1DDC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吉彦</dc:creator>
  <cp:keywords/>
  <dc:description/>
  <cp:lastModifiedBy>村上 吉彦</cp:lastModifiedBy>
  <cp:revision>6</cp:revision>
  <cp:lastPrinted>2026-03-27T01:13:00Z</cp:lastPrinted>
  <dcterms:created xsi:type="dcterms:W3CDTF">2026-03-24T07:57:00Z</dcterms:created>
  <dcterms:modified xsi:type="dcterms:W3CDTF">2026-03-27T01:13:00Z</dcterms:modified>
</cp:coreProperties>
</file>